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B9" w:rsidRDefault="00135FB9" w:rsidP="00135FB9">
      <w:pPr>
        <w:shd w:val="clear" w:color="auto" w:fill="FFFFFF"/>
        <w:spacing w:after="0" w:line="240" w:lineRule="auto"/>
        <w:ind w:left="5670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                                                                  Начальнику Управління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ержпрац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у Житомирській області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зберігання вибухових матеріалів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  <w:gridCol w:w="1204"/>
        <w:gridCol w:w="1899"/>
        <w:gridCol w:w="2362"/>
      </w:tblGrid>
      <w:tr w:rsidR="00135FB9" w:rsidRPr="00577786" w:rsidTr="00B62937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135FB9" w:rsidRPr="00577786" w:rsidTr="00B6293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 , у разі передачі на  зберігання  вибухових матеріалів вказати  № та дату дії договору «Про зберігання вибухових матеріалів»)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 посада,  підпис, П.І.П.)</w:t>
      </w:r>
    </w:p>
    <w:p w:rsidR="00135FB9" w:rsidRDefault="00135FB9" w:rsidP="00135FB9">
      <w:bookmarkStart w:id="0" w:name="_GoBack"/>
      <w:bookmarkEnd w:id="0"/>
    </w:p>
    <w:sectPr w:rsidR="00135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3D"/>
    <w:rsid w:val="00135FB9"/>
    <w:rsid w:val="001E7943"/>
    <w:rsid w:val="004E089F"/>
    <w:rsid w:val="00577786"/>
    <w:rsid w:val="007035A8"/>
    <w:rsid w:val="00975C26"/>
    <w:rsid w:val="00981BEF"/>
    <w:rsid w:val="009A163D"/>
    <w:rsid w:val="00AE1451"/>
    <w:rsid w:val="00C16F70"/>
    <w:rsid w:val="00E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4E72A-C7BB-4497-9EFA-2CD24B9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0444-57D2-4B7B-A97E-6D457D4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5</cp:revision>
  <cp:lastPrinted>2021-12-16T10:01:00Z</cp:lastPrinted>
  <dcterms:created xsi:type="dcterms:W3CDTF">2021-12-16T09:59:00Z</dcterms:created>
  <dcterms:modified xsi:type="dcterms:W3CDTF">2021-12-24T09:43:00Z</dcterms:modified>
</cp:coreProperties>
</file>